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836244" w14:paraId="352F2FD3" w14:textId="77777777">
        <w:tc>
          <w:tcPr>
            <w:tcW w:w="4503" w:type="dxa"/>
            <w:shd w:val="clear" w:color="auto" w:fill="auto"/>
          </w:tcPr>
          <w:p w14:paraId="74218483" w14:textId="77777777" w:rsidR="00D06C4C" w:rsidRPr="00836244" w:rsidRDefault="00D06C4C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44E58BC0" w14:textId="77777777" w:rsidR="00D06C4C" w:rsidRPr="00836244" w:rsidRDefault="006C2AD6" w:rsidP="006916F1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836244">
              <w:rPr>
                <w:b/>
                <w:sz w:val="32"/>
                <w:szCs w:val="32"/>
              </w:rPr>
              <w:t xml:space="preserve">Заявление </w:t>
            </w:r>
            <w:r w:rsidR="0007156B" w:rsidRPr="00836244">
              <w:rPr>
                <w:b/>
                <w:sz w:val="32"/>
                <w:szCs w:val="32"/>
              </w:rPr>
              <w:t xml:space="preserve">об </w:t>
            </w:r>
            <w:r w:rsidR="00EB1728" w:rsidRPr="00836244">
              <w:rPr>
                <w:b/>
                <w:sz w:val="32"/>
                <w:szCs w:val="32"/>
              </w:rPr>
              <w:t>отмен</w:t>
            </w:r>
            <w:r w:rsidR="0007156B" w:rsidRPr="00836244">
              <w:rPr>
                <w:b/>
                <w:sz w:val="32"/>
                <w:szCs w:val="32"/>
              </w:rPr>
              <w:t>е</w:t>
            </w:r>
            <w:r w:rsidR="00EB1728" w:rsidRPr="00836244">
              <w:rPr>
                <w:b/>
                <w:sz w:val="32"/>
                <w:szCs w:val="32"/>
              </w:rPr>
              <w:t xml:space="preserve"> </w:t>
            </w:r>
            <w:r w:rsidR="00182AEF" w:rsidRPr="00836244">
              <w:rPr>
                <w:b/>
                <w:sz w:val="32"/>
                <w:szCs w:val="32"/>
              </w:rPr>
              <w:t>поручения на</w:t>
            </w:r>
            <w:r w:rsidR="00B96E8D" w:rsidRPr="00836244">
              <w:rPr>
                <w:b/>
                <w:sz w:val="32"/>
                <w:szCs w:val="32"/>
              </w:rPr>
              <w:t xml:space="preserve"> совершени</w:t>
            </w:r>
            <w:r w:rsidR="00182AEF" w:rsidRPr="00836244">
              <w:rPr>
                <w:b/>
                <w:sz w:val="32"/>
                <w:szCs w:val="32"/>
              </w:rPr>
              <w:t>е</w:t>
            </w:r>
            <w:r w:rsidR="00D06C4C" w:rsidRPr="00836244">
              <w:rPr>
                <w:b/>
                <w:sz w:val="32"/>
                <w:szCs w:val="32"/>
              </w:rPr>
              <w:t xml:space="preserve"> </w:t>
            </w:r>
            <w:r w:rsidR="006D5AAE" w:rsidRPr="00836244">
              <w:rPr>
                <w:b/>
                <w:sz w:val="32"/>
                <w:szCs w:val="32"/>
              </w:rPr>
              <w:t>сделк</w:t>
            </w:r>
            <w:r w:rsidR="00B96E8D" w:rsidRPr="00836244">
              <w:rPr>
                <w:b/>
                <w:sz w:val="32"/>
                <w:szCs w:val="32"/>
              </w:rPr>
              <w:t>и</w:t>
            </w:r>
            <w:r w:rsidR="003E6D57" w:rsidRPr="00836244">
              <w:rPr>
                <w:b/>
                <w:sz w:val="32"/>
                <w:szCs w:val="32"/>
              </w:rPr>
              <w:t xml:space="preserve"> </w:t>
            </w:r>
            <w:r w:rsidR="00B72018" w:rsidRPr="00836244">
              <w:rPr>
                <w:b/>
                <w:sz w:val="32"/>
                <w:szCs w:val="32"/>
              </w:rPr>
              <w:t xml:space="preserve">или операции </w:t>
            </w:r>
            <w:r w:rsidR="003E6D57" w:rsidRPr="00836244">
              <w:rPr>
                <w:b/>
                <w:sz w:val="32"/>
                <w:szCs w:val="32"/>
              </w:rPr>
              <w:t>с векселями</w:t>
            </w:r>
          </w:p>
        </w:tc>
      </w:tr>
    </w:tbl>
    <w:p w14:paraId="6E4A7AC8" w14:textId="77777777" w:rsidR="00EB1728" w:rsidRPr="00836244" w:rsidRDefault="00EB1728" w:rsidP="0028252B">
      <w:pPr>
        <w:jc w:val="center"/>
        <w:rPr>
          <w:b/>
          <w:i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1843"/>
        <w:gridCol w:w="2658"/>
      </w:tblGrid>
      <w:tr w:rsidR="000D06D1" w:rsidRPr="00836244" w14:paraId="3BFF67B7" w14:textId="77777777" w:rsidTr="00D3154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3A552F49" w14:textId="77777777" w:rsidR="000D06D1" w:rsidRPr="00836244" w:rsidRDefault="000D06D1" w:rsidP="000D06D1">
            <w:pPr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14:paraId="7103DB42" w14:textId="77777777" w:rsidR="000D06D1" w:rsidRPr="00836244" w:rsidRDefault="000D06D1" w:rsidP="000D06D1">
            <w:pPr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836244">
              <w:rPr>
                <w:sz w:val="22"/>
                <w:szCs w:val="22"/>
              </w:rPr>
              <w:instrText xml:space="preserve"> FORMTEXT </w:instrText>
            </w:r>
            <w:r w:rsidRPr="00836244">
              <w:rPr>
                <w:sz w:val="22"/>
                <w:szCs w:val="22"/>
              </w:rPr>
            </w:r>
            <w:r w:rsidRPr="00836244">
              <w:rPr>
                <w:sz w:val="22"/>
                <w:szCs w:val="22"/>
              </w:rPr>
              <w:fldChar w:fldCharType="separate"/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D06D1" w:rsidRPr="00836244" w14:paraId="40D9F084" w14:textId="77777777" w:rsidTr="00D3154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503AB152" w14:textId="77777777" w:rsidR="000D06D1" w:rsidRPr="00836244" w:rsidRDefault="000D06D1" w:rsidP="000D06D1">
            <w:pPr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B16875" w14:textId="77777777" w:rsidR="000D06D1" w:rsidRPr="00836244" w:rsidRDefault="000D06D1" w:rsidP="000D06D1">
            <w:pPr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36244">
              <w:rPr>
                <w:sz w:val="22"/>
                <w:szCs w:val="22"/>
              </w:rPr>
              <w:instrText xml:space="preserve"> FORMTEXT </w:instrText>
            </w:r>
            <w:r w:rsidRPr="00836244">
              <w:rPr>
                <w:sz w:val="22"/>
                <w:szCs w:val="22"/>
              </w:rPr>
            </w:r>
            <w:r w:rsidRPr="00836244">
              <w:rPr>
                <w:sz w:val="22"/>
                <w:szCs w:val="22"/>
              </w:rPr>
              <w:fldChar w:fldCharType="separate"/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15043" w14:textId="77777777" w:rsidR="000D06D1" w:rsidRPr="00836244" w:rsidRDefault="000D06D1" w:rsidP="000D06D1">
            <w:pPr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070C247" w14:textId="77777777" w:rsidR="000D06D1" w:rsidRPr="00836244" w:rsidRDefault="000D06D1" w:rsidP="000D06D1">
            <w:pPr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36244">
              <w:rPr>
                <w:sz w:val="22"/>
                <w:szCs w:val="22"/>
              </w:rPr>
              <w:instrText xml:space="preserve"> FORMTEXT </w:instrText>
            </w:r>
            <w:r w:rsidRPr="00836244">
              <w:rPr>
                <w:sz w:val="22"/>
                <w:szCs w:val="22"/>
              </w:rPr>
            </w:r>
            <w:r w:rsidRPr="00836244">
              <w:rPr>
                <w:sz w:val="22"/>
                <w:szCs w:val="22"/>
              </w:rPr>
              <w:fldChar w:fldCharType="separate"/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sz w:val="22"/>
                <w:szCs w:val="22"/>
              </w:rPr>
              <w:fldChar w:fldCharType="end"/>
            </w:r>
          </w:p>
        </w:tc>
      </w:tr>
      <w:tr w:rsidR="00FD2229" w:rsidRPr="00836244" w14:paraId="5D19DE80" w14:textId="77777777" w:rsidTr="00D31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279" w:type="dxa"/>
            <w:gridSpan w:val="4"/>
            <w:shd w:val="clear" w:color="auto" w:fill="auto"/>
            <w:vAlign w:val="center"/>
          </w:tcPr>
          <w:p w14:paraId="03ECBFD0" w14:textId="77777777" w:rsidR="00FD13E1" w:rsidRPr="00836244" w:rsidRDefault="00FD13E1" w:rsidP="000D06D1">
            <w:pPr>
              <w:rPr>
                <w:b/>
                <w:i/>
                <w:sz w:val="16"/>
                <w:szCs w:val="16"/>
              </w:rPr>
            </w:pPr>
          </w:p>
          <w:p w14:paraId="2C874975" w14:textId="77777777" w:rsidR="00FD13E1" w:rsidRPr="00836244" w:rsidRDefault="00FD13E1" w:rsidP="00B72018">
            <w:pPr>
              <w:jc w:val="center"/>
              <w:rPr>
                <w:sz w:val="20"/>
                <w:szCs w:val="20"/>
              </w:rPr>
            </w:pPr>
            <w:r w:rsidRPr="00836244">
              <w:rPr>
                <w:b/>
                <w:i/>
              </w:rPr>
              <w:t xml:space="preserve">Прошу отменить исполнение ранее поданного мной поручения </w:t>
            </w:r>
            <w:r w:rsidR="0007156B" w:rsidRPr="00836244">
              <w:rPr>
                <w:b/>
                <w:i/>
              </w:rPr>
              <w:t>на совершение сделки</w:t>
            </w:r>
            <w:r w:rsidR="00B72018" w:rsidRPr="00836244">
              <w:rPr>
                <w:b/>
                <w:i/>
              </w:rPr>
              <w:t>/операции</w:t>
            </w:r>
            <w:r w:rsidR="0007156B" w:rsidRPr="00836244">
              <w:rPr>
                <w:b/>
                <w:i/>
              </w:rPr>
              <w:t xml:space="preserve"> с </w:t>
            </w:r>
            <w:r w:rsidR="00B72018" w:rsidRPr="00836244">
              <w:rPr>
                <w:b/>
                <w:i/>
              </w:rPr>
              <w:t>векселями</w:t>
            </w:r>
            <w:r w:rsidR="0007156B" w:rsidRPr="00836244">
              <w:rPr>
                <w:b/>
                <w:i/>
              </w:rPr>
              <w:t xml:space="preserve"> на</w:t>
            </w:r>
            <w:r w:rsidRPr="00836244">
              <w:rPr>
                <w:b/>
                <w:i/>
              </w:rPr>
              <w:t xml:space="preserve"> </w:t>
            </w:r>
            <w:r w:rsidR="0007156B" w:rsidRPr="00836244">
              <w:rPr>
                <w:b/>
                <w:i/>
              </w:rPr>
              <w:t xml:space="preserve">указанных </w:t>
            </w:r>
            <w:r w:rsidRPr="00836244">
              <w:rPr>
                <w:b/>
                <w:i/>
              </w:rPr>
              <w:t>условия</w:t>
            </w:r>
            <w:r w:rsidR="0007156B" w:rsidRPr="00836244">
              <w:rPr>
                <w:b/>
                <w:i/>
              </w:rPr>
              <w:t>х:</w:t>
            </w:r>
          </w:p>
        </w:tc>
      </w:tr>
    </w:tbl>
    <w:p w14:paraId="4479BBE7" w14:textId="77777777" w:rsidR="008859D0" w:rsidRPr="00836244" w:rsidRDefault="008859D0" w:rsidP="00C55F7E">
      <w:pPr>
        <w:rPr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095"/>
      </w:tblGrid>
      <w:tr w:rsidR="00EB1728" w:rsidRPr="00836244" w14:paraId="576B5000" w14:textId="77777777" w:rsidTr="000D06D1">
        <w:trPr>
          <w:trHeight w:val="624"/>
        </w:trPr>
        <w:tc>
          <w:tcPr>
            <w:tcW w:w="4253" w:type="dxa"/>
            <w:shd w:val="clear" w:color="auto" w:fill="auto"/>
            <w:vAlign w:val="center"/>
          </w:tcPr>
          <w:p w14:paraId="0D2A59DF" w14:textId="77777777" w:rsidR="00EB1728" w:rsidRPr="00836244" w:rsidRDefault="00EB1728" w:rsidP="00C85126">
            <w:pPr>
              <w:rPr>
                <w:sz w:val="20"/>
                <w:szCs w:val="20"/>
              </w:rPr>
            </w:pPr>
            <w:r w:rsidRPr="00836244">
              <w:rPr>
                <w:sz w:val="20"/>
                <w:szCs w:val="20"/>
              </w:rPr>
              <w:t xml:space="preserve">Дата </w:t>
            </w:r>
            <w:r w:rsidR="00C85126" w:rsidRPr="00836244">
              <w:rPr>
                <w:sz w:val="20"/>
                <w:szCs w:val="20"/>
              </w:rPr>
              <w:t xml:space="preserve">составления </w:t>
            </w:r>
            <w:r w:rsidRPr="00836244">
              <w:rPr>
                <w:sz w:val="20"/>
                <w:szCs w:val="20"/>
              </w:rPr>
              <w:t>отменяемого пору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C68865" w14:textId="77777777" w:rsidR="00EB1728" w:rsidRPr="00836244" w:rsidRDefault="00043CA2" w:rsidP="006916F1">
            <w:pPr>
              <w:rPr>
                <w:rStyle w:val="a7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B1728" w:rsidRPr="00836244" w14:paraId="263A9AB3" w14:textId="77777777" w:rsidTr="000D06D1">
        <w:trPr>
          <w:trHeight w:val="624"/>
        </w:trPr>
        <w:tc>
          <w:tcPr>
            <w:tcW w:w="4253" w:type="dxa"/>
            <w:shd w:val="clear" w:color="auto" w:fill="auto"/>
            <w:vAlign w:val="center"/>
          </w:tcPr>
          <w:p w14:paraId="4AE8EA83" w14:textId="77777777" w:rsidR="00EB1728" w:rsidRPr="00836244" w:rsidRDefault="00EB1728" w:rsidP="001E540B">
            <w:pPr>
              <w:rPr>
                <w:sz w:val="20"/>
                <w:szCs w:val="20"/>
              </w:rPr>
            </w:pPr>
            <w:r w:rsidRPr="00836244">
              <w:rPr>
                <w:sz w:val="20"/>
                <w:szCs w:val="20"/>
              </w:rPr>
              <w:t>Вид сделки</w:t>
            </w:r>
            <w:r w:rsidR="00B72018" w:rsidRPr="00836244">
              <w:rPr>
                <w:sz w:val="20"/>
                <w:szCs w:val="20"/>
              </w:rPr>
              <w:t>/операции</w:t>
            </w:r>
          </w:p>
        </w:tc>
        <w:bookmarkStart w:id="1" w:name="ПолеСоСписком1"/>
        <w:tc>
          <w:tcPr>
            <w:tcW w:w="6095" w:type="dxa"/>
            <w:shd w:val="clear" w:color="auto" w:fill="auto"/>
            <w:vAlign w:val="center"/>
          </w:tcPr>
          <w:p w14:paraId="64798D9D" w14:textId="77777777" w:rsidR="00B72018" w:rsidRPr="00836244" w:rsidRDefault="00291682" w:rsidP="00B72018">
            <w:pPr>
              <w:rPr>
                <w:rStyle w:val="a7"/>
                <w:b/>
                <w:color w:val="000000"/>
              </w:rPr>
            </w:pPr>
            <w:sdt>
              <w:sdtPr>
                <w:rPr>
                  <w:rStyle w:val="a7"/>
                  <w:b/>
                  <w:color w:val="FF0000"/>
                </w:rPr>
                <w:alias w:val="выберите вариант"/>
                <w:tag w:val="выберите вариант"/>
                <w:id w:val="1816517389"/>
                <w:placeholder>
                  <w:docPart w:val="973CAB42FD5F4525855B0D6EAA01FD80"/>
                </w:placeholder>
                <w:comboBox>
                  <w:listItem w:displayText="выберите вариант" w:value="выберите вариант"/>
                  <w:listItem w:displayText="покупка" w:value="покупка"/>
                  <w:listItem w:displayText="продажа" w:value="продажа"/>
                  <w:listItem w:displayText="новация" w:value="новация"/>
                  <w:listItem w:displayText="погашение" w:value="погашение"/>
                  <w:listItem w:displayText="изъятие" w:value="изъятие"/>
                </w:comboBox>
              </w:sdtPr>
              <w:sdtEndPr>
                <w:rPr>
                  <w:rStyle w:val="a7"/>
                </w:rPr>
              </w:sdtEndPr>
              <w:sdtContent>
                <w:r w:rsidR="00414039" w:rsidRPr="00836244">
                  <w:rPr>
                    <w:rStyle w:val="a7"/>
                    <w:b/>
                    <w:color w:val="FF0000"/>
                  </w:rPr>
                  <w:t>выберите вариант</w:t>
                </w:r>
              </w:sdtContent>
            </w:sdt>
            <w:r w:rsidR="00414039" w:rsidRPr="00836244" w:rsidDel="00414039">
              <w:rPr>
                <w:rStyle w:val="a7"/>
                <w:b/>
                <w:color w:val="000000"/>
              </w:rPr>
              <w:t xml:space="preserve"> </w:t>
            </w:r>
            <w:bookmarkEnd w:id="1"/>
          </w:p>
        </w:tc>
      </w:tr>
      <w:tr w:rsidR="00EB1728" w:rsidRPr="00836244" w14:paraId="5570AF34" w14:textId="77777777" w:rsidTr="000D06D1">
        <w:trPr>
          <w:trHeight w:val="624"/>
        </w:trPr>
        <w:tc>
          <w:tcPr>
            <w:tcW w:w="4253" w:type="dxa"/>
            <w:shd w:val="clear" w:color="auto" w:fill="auto"/>
            <w:vAlign w:val="center"/>
          </w:tcPr>
          <w:p w14:paraId="314D96A0" w14:textId="77777777" w:rsidR="00EB1728" w:rsidRPr="00836244" w:rsidRDefault="00EB1728" w:rsidP="006D5AAE">
            <w:pPr>
              <w:rPr>
                <w:sz w:val="20"/>
                <w:szCs w:val="20"/>
              </w:rPr>
            </w:pPr>
            <w:r w:rsidRPr="00836244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984A8D" w14:textId="77777777" w:rsidR="00EB1728" w:rsidRPr="00836244" w:rsidRDefault="00043CA2" w:rsidP="006D5AAE">
            <w:pPr>
              <w:rPr>
                <w:rStyle w:val="a7"/>
                <w:b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B1728" w:rsidRPr="00836244" w14:paraId="3FD650D2" w14:textId="77777777" w:rsidTr="000D06D1">
        <w:trPr>
          <w:trHeight w:val="624"/>
        </w:trPr>
        <w:tc>
          <w:tcPr>
            <w:tcW w:w="4253" w:type="dxa"/>
            <w:shd w:val="clear" w:color="auto" w:fill="auto"/>
            <w:vAlign w:val="center"/>
          </w:tcPr>
          <w:p w14:paraId="5EFE4FA1" w14:textId="77777777" w:rsidR="00EB1728" w:rsidRPr="00836244" w:rsidRDefault="00EB1728" w:rsidP="00B96E8D">
            <w:pPr>
              <w:rPr>
                <w:sz w:val="20"/>
                <w:szCs w:val="20"/>
              </w:rPr>
            </w:pPr>
            <w:r w:rsidRPr="00836244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41C959" w14:textId="77777777" w:rsidR="00EB1728" w:rsidRPr="00836244" w:rsidRDefault="00043CA2" w:rsidP="006D5AAE">
            <w:pPr>
              <w:rPr>
                <w:rStyle w:val="a7"/>
                <w:b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BE75AF0" w14:textId="77777777" w:rsidR="006D5AAE" w:rsidRPr="00836244" w:rsidRDefault="006D5AAE" w:rsidP="00C55F7E">
      <w:pPr>
        <w:rPr>
          <w:b/>
          <w:sz w:val="16"/>
          <w:szCs w:val="16"/>
        </w:rPr>
      </w:pPr>
    </w:p>
    <w:p w14:paraId="15986A14" w14:textId="77777777" w:rsidR="006D5AAE" w:rsidRPr="00836244" w:rsidRDefault="0049730D" w:rsidP="00C55F7E">
      <w:pPr>
        <w:rPr>
          <w:b/>
          <w:sz w:val="20"/>
          <w:szCs w:val="20"/>
        </w:rPr>
      </w:pPr>
      <w:r w:rsidRPr="00836244">
        <w:rPr>
          <w:b/>
          <w:sz w:val="20"/>
          <w:szCs w:val="20"/>
        </w:rPr>
        <w:t>Информация о предмете сделки</w:t>
      </w:r>
      <w:r w:rsidR="00B72018" w:rsidRPr="00836244">
        <w:rPr>
          <w:b/>
          <w:sz w:val="20"/>
          <w:szCs w:val="20"/>
        </w:rPr>
        <w:t>/операции</w:t>
      </w:r>
      <w:r w:rsidR="0056155F" w:rsidRPr="00836244">
        <w:rPr>
          <w:b/>
          <w:sz w:val="20"/>
          <w:szCs w:val="20"/>
        </w:rPr>
        <w:t>:</w:t>
      </w:r>
    </w:p>
    <w:p w14:paraId="132A4049" w14:textId="77777777" w:rsidR="0049730D" w:rsidRPr="00836244" w:rsidRDefault="0049730D" w:rsidP="00C55F7E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02"/>
        <w:gridCol w:w="2003"/>
        <w:gridCol w:w="2003"/>
        <w:gridCol w:w="2005"/>
      </w:tblGrid>
      <w:tr w:rsidR="00B72018" w:rsidRPr="00836244" w14:paraId="0B8AFA5F" w14:textId="77777777">
        <w:tc>
          <w:tcPr>
            <w:tcW w:w="1015" w:type="pct"/>
            <w:shd w:val="clear" w:color="auto" w:fill="auto"/>
            <w:vAlign w:val="center"/>
          </w:tcPr>
          <w:p w14:paraId="56F0DAC7" w14:textId="77777777" w:rsidR="00B72018" w:rsidRPr="00836244" w:rsidRDefault="00B72018" w:rsidP="006916F1">
            <w:pPr>
              <w:jc w:val="center"/>
              <w:rPr>
                <w:sz w:val="20"/>
                <w:szCs w:val="20"/>
              </w:rPr>
            </w:pPr>
            <w:r w:rsidRPr="00836244">
              <w:rPr>
                <w:sz w:val="20"/>
                <w:szCs w:val="20"/>
              </w:rPr>
              <w:t>Векселедатель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105EF37" w14:textId="77777777" w:rsidR="00B72018" w:rsidRPr="00836244" w:rsidRDefault="00B72018" w:rsidP="006916F1">
            <w:pPr>
              <w:jc w:val="center"/>
              <w:rPr>
                <w:sz w:val="20"/>
                <w:szCs w:val="20"/>
              </w:rPr>
            </w:pPr>
            <w:r w:rsidRPr="00836244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0BB6F28A" w14:textId="77777777" w:rsidR="00B72018" w:rsidRPr="00836244" w:rsidRDefault="00B72018" w:rsidP="006916F1">
            <w:pPr>
              <w:jc w:val="center"/>
              <w:rPr>
                <w:sz w:val="20"/>
                <w:szCs w:val="20"/>
              </w:rPr>
            </w:pPr>
            <w:r w:rsidRPr="00836244">
              <w:rPr>
                <w:sz w:val="20"/>
                <w:szCs w:val="20"/>
              </w:rPr>
              <w:t>Вексельная сумма, валюта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04835ECB" w14:textId="77777777" w:rsidR="00B72018" w:rsidRPr="00836244" w:rsidRDefault="00B72018" w:rsidP="006916F1">
            <w:pPr>
              <w:jc w:val="center"/>
              <w:rPr>
                <w:sz w:val="20"/>
                <w:szCs w:val="20"/>
              </w:rPr>
            </w:pPr>
            <w:r w:rsidRPr="00836244">
              <w:rPr>
                <w:sz w:val="20"/>
                <w:szCs w:val="20"/>
              </w:rPr>
              <w:t>Срок и условия предъявления к платежу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ED8503D" w14:textId="77777777" w:rsidR="00B72018" w:rsidRPr="00836244" w:rsidRDefault="00B72018" w:rsidP="001E540B">
            <w:pPr>
              <w:jc w:val="center"/>
              <w:rPr>
                <w:sz w:val="20"/>
                <w:szCs w:val="20"/>
              </w:rPr>
            </w:pPr>
            <w:r w:rsidRPr="00836244">
              <w:rPr>
                <w:sz w:val="20"/>
                <w:szCs w:val="20"/>
              </w:rPr>
              <w:t>Цена, валюта</w:t>
            </w:r>
            <w:r w:rsidR="001E540B" w:rsidRPr="00836244">
              <w:rPr>
                <w:rStyle w:val="af0"/>
                <w:sz w:val="20"/>
                <w:szCs w:val="20"/>
              </w:rPr>
              <w:endnoteReference w:id="1"/>
            </w:r>
          </w:p>
        </w:tc>
      </w:tr>
      <w:tr w:rsidR="003E6D57" w:rsidRPr="00836244" w14:paraId="19D70E0F" w14:textId="77777777" w:rsidTr="00D31544">
        <w:trPr>
          <w:trHeight w:val="428"/>
        </w:trPr>
        <w:tc>
          <w:tcPr>
            <w:tcW w:w="1015" w:type="pct"/>
            <w:shd w:val="clear" w:color="auto" w:fill="auto"/>
            <w:vAlign w:val="center"/>
          </w:tcPr>
          <w:p w14:paraId="6DB3C98E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25482B86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5CBA6C8D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6E331E3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04FDDB69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6D57" w:rsidRPr="00836244" w14:paraId="6800B597" w14:textId="77777777" w:rsidTr="00D31544">
        <w:trPr>
          <w:trHeight w:val="406"/>
        </w:trPr>
        <w:tc>
          <w:tcPr>
            <w:tcW w:w="1015" w:type="pct"/>
            <w:shd w:val="clear" w:color="auto" w:fill="auto"/>
            <w:vAlign w:val="center"/>
          </w:tcPr>
          <w:p w14:paraId="6A4310CA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29E81031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6C1F67A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1A197586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5DBE48EE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6D57" w:rsidRPr="00836244" w14:paraId="4F833903" w14:textId="77777777" w:rsidTr="00D31544">
        <w:trPr>
          <w:trHeight w:val="412"/>
        </w:trPr>
        <w:tc>
          <w:tcPr>
            <w:tcW w:w="1015" w:type="pct"/>
            <w:shd w:val="clear" w:color="auto" w:fill="auto"/>
            <w:vAlign w:val="center"/>
          </w:tcPr>
          <w:p w14:paraId="7E43479B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61EF8C5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1D3A9A53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6C3F2643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4DABB673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6D57" w:rsidRPr="00836244" w14:paraId="63CBCDFF" w14:textId="77777777" w:rsidTr="00D31544">
        <w:trPr>
          <w:trHeight w:val="419"/>
        </w:trPr>
        <w:tc>
          <w:tcPr>
            <w:tcW w:w="1015" w:type="pct"/>
            <w:shd w:val="clear" w:color="auto" w:fill="auto"/>
            <w:vAlign w:val="center"/>
          </w:tcPr>
          <w:p w14:paraId="782EFCC1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DA3820F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4C13C5C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4357721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5228016F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6D57" w:rsidRPr="00836244" w14:paraId="32EB8669" w14:textId="77777777" w:rsidTr="00D31544">
        <w:trPr>
          <w:trHeight w:val="424"/>
        </w:trPr>
        <w:tc>
          <w:tcPr>
            <w:tcW w:w="1015" w:type="pct"/>
            <w:shd w:val="clear" w:color="auto" w:fill="auto"/>
            <w:vAlign w:val="center"/>
          </w:tcPr>
          <w:p w14:paraId="1CAAA534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59906F24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15049B36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6CC32601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1595E7D5" w14:textId="77777777" w:rsidR="003E6D57" w:rsidRPr="00836244" w:rsidRDefault="003E6D57" w:rsidP="006916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244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244">
              <w:rPr>
                <w:b/>
                <w:sz w:val="22"/>
                <w:szCs w:val="22"/>
              </w:rPr>
              <w:instrText xml:space="preserve"> FORMTEXT </w:instrText>
            </w:r>
            <w:r w:rsidRPr="00836244">
              <w:rPr>
                <w:b/>
                <w:sz w:val="22"/>
                <w:szCs w:val="22"/>
              </w:rPr>
            </w:r>
            <w:r w:rsidRPr="00836244">
              <w:rPr>
                <w:b/>
                <w:sz w:val="22"/>
                <w:szCs w:val="22"/>
              </w:rPr>
              <w:fldChar w:fldCharType="separate"/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noProof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0902E2F" w14:textId="77777777" w:rsidR="0049730D" w:rsidRPr="00836244" w:rsidRDefault="0049730D" w:rsidP="00C55F7E">
      <w:pPr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6"/>
        <w:gridCol w:w="4280"/>
        <w:gridCol w:w="419"/>
        <w:gridCol w:w="3293"/>
      </w:tblGrid>
      <w:tr w:rsidR="00FB6740" w:rsidRPr="00836244" w14:paraId="77104484" w14:textId="77777777" w:rsidTr="00FB6740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4871DB" w14:textId="77777777" w:rsidR="00FB6740" w:rsidRPr="00836244" w:rsidRDefault="00FB6740" w:rsidP="005D49E6">
            <w:pPr>
              <w:spacing w:line="276" w:lineRule="auto"/>
              <w:rPr>
                <w:b/>
                <w:sz w:val="20"/>
                <w:szCs w:val="20"/>
              </w:rPr>
            </w:pPr>
            <w:r w:rsidRPr="00836244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9B8D" w14:textId="77777777" w:rsidR="00FB6740" w:rsidRPr="00836244" w:rsidRDefault="00FB6740" w:rsidP="00FB6740">
            <w:pPr>
              <w:rPr>
                <w:b/>
                <w:i/>
                <w:sz w:val="16"/>
                <w:szCs w:val="16"/>
              </w:rPr>
            </w:pPr>
          </w:p>
        </w:tc>
      </w:tr>
      <w:tr w:rsidR="00FB6740" w:rsidRPr="00836244" w14:paraId="2EE7B861" w14:textId="77777777" w:rsidTr="00D31544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4621630E" w14:textId="77777777" w:rsidR="00FB6740" w:rsidRPr="00836244" w:rsidRDefault="00FB6740" w:rsidP="00FB6740">
            <w:pPr>
              <w:rPr>
                <w:sz w:val="20"/>
                <w:szCs w:val="20"/>
                <w:lang w:val="en-US"/>
              </w:rPr>
            </w:pPr>
            <w:r w:rsidRPr="00836244">
              <w:rPr>
                <w:sz w:val="20"/>
                <w:szCs w:val="20"/>
              </w:rPr>
              <w:t>ФИО:</w:t>
            </w:r>
          </w:p>
          <w:p w14:paraId="09E1E788" w14:textId="77777777" w:rsidR="00FB6740" w:rsidRPr="00836244" w:rsidRDefault="00FB6740" w:rsidP="00FB674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BFEE9" w14:textId="77777777" w:rsidR="00FB6740" w:rsidRPr="00836244" w:rsidRDefault="00FB6740" w:rsidP="00FB6740">
            <w:pPr>
              <w:rPr>
                <w:b/>
                <w:i/>
                <w:sz w:val="16"/>
                <w:szCs w:val="16"/>
                <w:lang w:val="en-US"/>
              </w:rPr>
            </w:pPr>
            <w:r w:rsidRPr="00836244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36244">
              <w:rPr>
                <w:sz w:val="22"/>
                <w:szCs w:val="22"/>
              </w:rPr>
              <w:instrText xml:space="preserve"> FORMTEXT </w:instrText>
            </w:r>
            <w:r w:rsidRPr="00836244">
              <w:rPr>
                <w:sz w:val="22"/>
                <w:szCs w:val="22"/>
              </w:rPr>
            </w:r>
            <w:r w:rsidRPr="00836244">
              <w:rPr>
                <w:sz w:val="22"/>
                <w:szCs w:val="22"/>
              </w:rPr>
              <w:fldChar w:fldCharType="separate"/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1EEF474" w14:textId="77777777" w:rsidR="00FB6740" w:rsidRPr="00836244" w:rsidRDefault="00FB6740" w:rsidP="00FB674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EEBF" w14:textId="77777777" w:rsidR="00FB6740" w:rsidRPr="00836244" w:rsidRDefault="00FB6740" w:rsidP="00FB674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FB6740" w:rsidRPr="00836244" w14:paraId="6CC7B62F" w14:textId="77777777" w:rsidTr="00D31544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0A99346A" w14:textId="77777777" w:rsidR="00FB6740" w:rsidRPr="00836244" w:rsidRDefault="00FB6740" w:rsidP="007F5572">
            <w:pPr>
              <w:rPr>
                <w:b/>
                <w:i/>
                <w:sz w:val="16"/>
                <w:szCs w:val="16"/>
              </w:rPr>
            </w:pPr>
            <w:r w:rsidRPr="00836244">
              <w:rPr>
                <w:sz w:val="20"/>
                <w:szCs w:val="20"/>
              </w:rPr>
              <w:t xml:space="preserve">Дата составления </w:t>
            </w:r>
            <w:r w:rsidR="007F5572" w:rsidRPr="00836244">
              <w:rPr>
                <w:sz w:val="20"/>
                <w:szCs w:val="20"/>
              </w:rPr>
              <w:t>заявления</w:t>
            </w:r>
            <w:r w:rsidRPr="00836244"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6B73" w14:textId="77777777" w:rsidR="00FB6740" w:rsidRPr="00836244" w:rsidRDefault="00FB6740" w:rsidP="00FB6740">
            <w:pPr>
              <w:rPr>
                <w:b/>
                <w:i/>
                <w:sz w:val="16"/>
                <w:szCs w:val="16"/>
                <w:lang w:val="en-US"/>
              </w:rPr>
            </w:pPr>
            <w:r w:rsidRPr="00836244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36244">
              <w:rPr>
                <w:sz w:val="22"/>
                <w:szCs w:val="22"/>
              </w:rPr>
              <w:instrText xml:space="preserve"> FORMTEXT </w:instrText>
            </w:r>
            <w:r w:rsidRPr="00836244">
              <w:rPr>
                <w:sz w:val="22"/>
                <w:szCs w:val="22"/>
              </w:rPr>
            </w:r>
            <w:r w:rsidRPr="00836244">
              <w:rPr>
                <w:sz w:val="22"/>
                <w:szCs w:val="22"/>
              </w:rPr>
              <w:fldChar w:fldCharType="separate"/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b/>
                <w:sz w:val="22"/>
                <w:szCs w:val="22"/>
              </w:rPr>
              <w:t> </w:t>
            </w:r>
            <w:r w:rsidRPr="008362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A32E34E" w14:textId="77777777" w:rsidR="00FB6740" w:rsidRPr="00836244" w:rsidRDefault="00FB6740" w:rsidP="00FB674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20F2" w14:textId="77777777" w:rsidR="00FB6740" w:rsidRPr="00836244" w:rsidRDefault="00FB6740" w:rsidP="00FB674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FB6740" w:rsidRPr="00836244" w14:paraId="274CF3C3" w14:textId="77777777" w:rsidTr="00FB6740">
        <w:tc>
          <w:tcPr>
            <w:tcW w:w="6912" w:type="dxa"/>
            <w:gridSpan w:val="3"/>
            <w:shd w:val="clear" w:color="auto" w:fill="auto"/>
          </w:tcPr>
          <w:p w14:paraId="44A513D9" w14:textId="77777777" w:rsidR="00FB6740" w:rsidRPr="00836244" w:rsidRDefault="00FB6740" w:rsidP="00FB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0BF73F88" w14:textId="77777777" w:rsidR="00FB6740" w:rsidRPr="00836244" w:rsidRDefault="00FB6740" w:rsidP="00FB6740">
            <w:pPr>
              <w:jc w:val="center"/>
            </w:pPr>
            <w:r w:rsidRPr="00836244">
              <w:rPr>
                <w:sz w:val="20"/>
                <w:szCs w:val="20"/>
              </w:rPr>
              <w:t>Подпись / печать</w:t>
            </w:r>
            <w:r w:rsidR="008F102F" w:rsidRPr="00836244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4E3051E3" w14:textId="77777777" w:rsidR="00994581" w:rsidRPr="00836244" w:rsidRDefault="00994581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  <w:lang w:val="en-US"/>
        </w:rPr>
      </w:pPr>
    </w:p>
    <w:p w14:paraId="2EC24756" w14:textId="77777777" w:rsidR="00FC7A56" w:rsidRPr="00836244" w:rsidRDefault="004C600C" w:rsidP="00FC7A56">
      <w:pPr>
        <w:jc w:val="center"/>
        <w:rPr>
          <w:i/>
          <w:sz w:val="16"/>
          <w:szCs w:val="16"/>
        </w:rPr>
      </w:pPr>
      <w:r w:rsidRPr="00836244">
        <w:rPr>
          <w:i/>
          <w:sz w:val="16"/>
          <w:szCs w:val="16"/>
        </w:rPr>
        <w:t xml:space="preserve">далее </w:t>
      </w:r>
      <w:r w:rsidR="00E54080" w:rsidRPr="00836244">
        <w:rPr>
          <w:i/>
          <w:sz w:val="16"/>
          <w:szCs w:val="16"/>
        </w:rPr>
        <w:t>з</w:t>
      </w:r>
      <w:r w:rsidR="00FC7A56" w:rsidRPr="00836244">
        <w:rPr>
          <w:i/>
          <w:sz w:val="16"/>
          <w:szCs w:val="16"/>
        </w:rPr>
        <w:t>аполняется сотрудником Компан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0E0245" w:rsidRPr="00836244" w14:paraId="154B0961" w14:textId="77777777" w:rsidTr="00D31544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67DC" w14:textId="77777777" w:rsidR="000E0245" w:rsidRPr="00836244" w:rsidRDefault="000E0245">
            <w:pPr>
              <w:jc w:val="center"/>
              <w:rPr>
                <w:i/>
                <w:sz w:val="16"/>
                <w:szCs w:val="16"/>
              </w:rPr>
            </w:pPr>
            <w:r w:rsidRPr="00836244">
              <w:rPr>
                <w:i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56E9" w14:textId="77777777" w:rsidR="000E0245" w:rsidRPr="00836244" w:rsidRDefault="000E0245">
            <w:pPr>
              <w:rPr>
                <w:i/>
                <w:sz w:val="16"/>
                <w:szCs w:val="16"/>
              </w:rPr>
            </w:pPr>
          </w:p>
        </w:tc>
      </w:tr>
      <w:tr w:rsidR="000E0245" w:rsidRPr="00836244" w14:paraId="6635FAC0" w14:textId="77777777" w:rsidTr="00D31544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94D1" w14:textId="77777777" w:rsidR="000E0245" w:rsidRPr="00836244" w:rsidRDefault="000E0245" w:rsidP="005D49E6">
            <w:pPr>
              <w:jc w:val="center"/>
              <w:rPr>
                <w:i/>
                <w:sz w:val="16"/>
                <w:szCs w:val="16"/>
              </w:rPr>
            </w:pPr>
            <w:r w:rsidRPr="00836244">
              <w:rPr>
                <w:i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1A2C" w14:textId="77777777" w:rsidR="000E0245" w:rsidRPr="00836244" w:rsidRDefault="000E0245">
            <w:pPr>
              <w:rPr>
                <w:i/>
                <w:sz w:val="16"/>
                <w:szCs w:val="16"/>
              </w:rPr>
            </w:pPr>
          </w:p>
        </w:tc>
      </w:tr>
      <w:tr w:rsidR="005D49E6" w:rsidRPr="00836244" w14:paraId="0B5864C5" w14:textId="77777777" w:rsidTr="00D31544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FC0" w14:textId="77777777" w:rsidR="005D49E6" w:rsidRPr="00836244" w:rsidRDefault="005D49E6" w:rsidP="00DC4A52">
            <w:pPr>
              <w:jc w:val="center"/>
              <w:rPr>
                <w:i/>
                <w:sz w:val="16"/>
                <w:szCs w:val="16"/>
              </w:rPr>
            </w:pPr>
            <w:r w:rsidRPr="00836244">
              <w:rPr>
                <w:i/>
                <w:sz w:val="16"/>
                <w:szCs w:val="16"/>
              </w:rPr>
              <w:t xml:space="preserve">Способ подачи/получения </w:t>
            </w:r>
            <w:r w:rsidR="00DC4A52" w:rsidRPr="00836244">
              <w:rPr>
                <w:i/>
                <w:sz w:val="16"/>
                <w:szCs w:val="16"/>
              </w:rPr>
              <w:t>зая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C716" w14:textId="77777777" w:rsidR="005D49E6" w:rsidRPr="00836244" w:rsidRDefault="005D49E6">
            <w:pPr>
              <w:rPr>
                <w:i/>
                <w:sz w:val="16"/>
                <w:szCs w:val="16"/>
              </w:rPr>
            </w:pPr>
          </w:p>
        </w:tc>
      </w:tr>
    </w:tbl>
    <w:p w14:paraId="591EA1DF" w14:textId="77777777" w:rsidR="00FC7A56" w:rsidRPr="00836244" w:rsidRDefault="00FC7A56" w:rsidP="000E0245">
      <w:pPr>
        <w:rPr>
          <w:sz w:val="16"/>
          <w:szCs w:val="16"/>
        </w:rPr>
      </w:pPr>
    </w:p>
    <w:sectPr w:rsidR="00FC7A56" w:rsidRPr="00836244" w:rsidSect="00E54080">
      <w:headerReference w:type="default" r:id="rId8"/>
      <w:endnotePr>
        <w:numFmt w:val="decimal"/>
      </w:endnotePr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442F" w14:textId="77777777" w:rsidR="005500F7" w:rsidRDefault="005500F7" w:rsidP="009C5A3E">
      <w:r>
        <w:separator/>
      </w:r>
    </w:p>
  </w:endnote>
  <w:endnote w:type="continuationSeparator" w:id="0">
    <w:p w14:paraId="627DECEE" w14:textId="77777777" w:rsidR="005500F7" w:rsidRDefault="005500F7" w:rsidP="009C5A3E">
      <w:r>
        <w:continuationSeparator/>
      </w:r>
    </w:p>
  </w:endnote>
  <w:endnote w:id="1">
    <w:p w14:paraId="51E600E8" w14:textId="77777777" w:rsidR="001E540B" w:rsidRPr="00836244" w:rsidRDefault="001E540B">
      <w:pPr>
        <w:pStyle w:val="ae"/>
        <w:rPr>
          <w:sz w:val="14"/>
          <w:szCs w:val="14"/>
        </w:rPr>
      </w:pPr>
      <w:r w:rsidRPr="00836244">
        <w:rPr>
          <w:rStyle w:val="af0"/>
          <w:sz w:val="14"/>
          <w:szCs w:val="14"/>
        </w:rPr>
        <w:endnoteRef/>
      </w:r>
      <w:r w:rsidRPr="00836244">
        <w:rPr>
          <w:sz w:val="14"/>
          <w:szCs w:val="14"/>
        </w:rPr>
        <w:t xml:space="preserve"> Поле заполняется для сделок покупки и продажи векс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CCB8" w14:textId="77777777" w:rsidR="005500F7" w:rsidRDefault="005500F7" w:rsidP="009C5A3E">
      <w:r>
        <w:separator/>
      </w:r>
    </w:p>
  </w:footnote>
  <w:footnote w:type="continuationSeparator" w:id="0">
    <w:p w14:paraId="4AE6AD2F" w14:textId="77777777" w:rsidR="005500F7" w:rsidRDefault="005500F7" w:rsidP="009C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737" w14:textId="77777777" w:rsidR="00BE1BA7" w:rsidRPr="00836244" w:rsidRDefault="00BE1BA7" w:rsidP="009C5A3E">
    <w:pPr>
      <w:pStyle w:val="a9"/>
      <w:rPr>
        <w:b/>
        <w:sz w:val="16"/>
        <w:szCs w:val="16"/>
      </w:rPr>
    </w:pPr>
  </w:p>
  <w:p w14:paraId="17573D0F" w14:textId="77777777" w:rsidR="009B3625" w:rsidRPr="00836244" w:rsidRDefault="009B3625" w:rsidP="009B3625">
    <w:pPr>
      <w:pStyle w:val="a9"/>
      <w:jc w:val="right"/>
      <w:rPr>
        <w:sz w:val="16"/>
        <w:szCs w:val="16"/>
      </w:rPr>
    </w:pPr>
    <w:r w:rsidRPr="00836244">
      <w:rPr>
        <w:sz w:val="16"/>
        <w:szCs w:val="16"/>
      </w:rPr>
      <w:t>Приложение № 6.3</w:t>
    </w:r>
  </w:p>
  <w:p w14:paraId="08CE2525" w14:textId="77777777" w:rsidR="009B3625" w:rsidRPr="00836244" w:rsidRDefault="009B3625" w:rsidP="009B3625">
    <w:pPr>
      <w:pStyle w:val="a9"/>
      <w:jc w:val="right"/>
      <w:rPr>
        <w:sz w:val="16"/>
        <w:szCs w:val="16"/>
      </w:rPr>
    </w:pPr>
    <w:r w:rsidRPr="00836244">
      <w:rPr>
        <w:sz w:val="16"/>
        <w:szCs w:val="16"/>
      </w:rPr>
      <w:t>к Регламенту брокерского обслуживания</w:t>
    </w:r>
  </w:p>
  <w:p w14:paraId="6773B4DC" w14:textId="77777777" w:rsidR="009B3625" w:rsidRPr="00836244" w:rsidRDefault="009B3625" w:rsidP="009B3625">
    <w:pPr>
      <w:pStyle w:val="a9"/>
      <w:jc w:val="right"/>
      <w:rPr>
        <w:sz w:val="16"/>
        <w:szCs w:val="16"/>
      </w:rPr>
    </w:pPr>
    <w:r w:rsidRPr="00836244">
      <w:rPr>
        <w:sz w:val="16"/>
        <w:szCs w:val="16"/>
      </w:rPr>
      <w:t>ООО «УК «Горизонт»</w:t>
    </w:r>
  </w:p>
  <w:p w14:paraId="5CEE5382" w14:textId="77777777" w:rsidR="009C5A3E" w:rsidRPr="00836244" w:rsidRDefault="009C5A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43A2C"/>
    <w:rsid w:val="00043CA2"/>
    <w:rsid w:val="00061EF3"/>
    <w:rsid w:val="0007156B"/>
    <w:rsid w:val="00093F7A"/>
    <w:rsid w:val="000D06D1"/>
    <w:rsid w:val="000E0245"/>
    <w:rsid w:val="00144490"/>
    <w:rsid w:val="00154A3D"/>
    <w:rsid w:val="001816F0"/>
    <w:rsid w:val="00182AEF"/>
    <w:rsid w:val="001C77F6"/>
    <w:rsid w:val="001E0A65"/>
    <w:rsid w:val="001E540B"/>
    <w:rsid w:val="001F21AD"/>
    <w:rsid w:val="002452AF"/>
    <w:rsid w:val="00261DB7"/>
    <w:rsid w:val="0028252B"/>
    <w:rsid w:val="002906B0"/>
    <w:rsid w:val="00291682"/>
    <w:rsid w:val="002E516F"/>
    <w:rsid w:val="002F10B2"/>
    <w:rsid w:val="002F5762"/>
    <w:rsid w:val="00324D79"/>
    <w:rsid w:val="003338A9"/>
    <w:rsid w:val="00354DA5"/>
    <w:rsid w:val="00391CCC"/>
    <w:rsid w:val="003B2D24"/>
    <w:rsid w:val="003E6D57"/>
    <w:rsid w:val="003F6B64"/>
    <w:rsid w:val="0040183A"/>
    <w:rsid w:val="00414039"/>
    <w:rsid w:val="0049730D"/>
    <w:rsid w:val="004B16EC"/>
    <w:rsid w:val="004C2E39"/>
    <w:rsid w:val="004C600C"/>
    <w:rsid w:val="004C6E9D"/>
    <w:rsid w:val="004F0DBA"/>
    <w:rsid w:val="0050265D"/>
    <w:rsid w:val="00530C18"/>
    <w:rsid w:val="005500F7"/>
    <w:rsid w:val="0056155F"/>
    <w:rsid w:val="005D49E6"/>
    <w:rsid w:val="005F6F2D"/>
    <w:rsid w:val="00636E84"/>
    <w:rsid w:val="006650A3"/>
    <w:rsid w:val="006916F1"/>
    <w:rsid w:val="00691BB2"/>
    <w:rsid w:val="006A7424"/>
    <w:rsid w:val="006C2AD6"/>
    <w:rsid w:val="006D5AAE"/>
    <w:rsid w:val="00723DA4"/>
    <w:rsid w:val="00771C8A"/>
    <w:rsid w:val="007A3690"/>
    <w:rsid w:val="007E0257"/>
    <w:rsid w:val="007E1F53"/>
    <w:rsid w:val="007F01F5"/>
    <w:rsid w:val="007F5572"/>
    <w:rsid w:val="007F702A"/>
    <w:rsid w:val="00836244"/>
    <w:rsid w:val="00840389"/>
    <w:rsid w:val="00851917"/>
    <w:rsid w:val="008859D0"/>
    <w:rsid w:val="00895F22"/>
    <w:rsid w:val="008B0603"/>
    <w:rsid w:val="008B4ABC"/>
    <w:rsid w:val="008B65F6"/>
    <w:rsid w:val="008F102F"/>
    <w:rsid w:val="00906219"/>
    <w:rsid w:val="00936AA8"/>
    <w:rsid w:val="009566AB"/>
    <w:rsid w:val="00983D49"/>
    <w:rsid w:val="009910E5"/>
    <w:rsid w:val="00994581"/>
    <w:rsid w:val="009B3625"/>
    <w:rsid w:val="009C5A3E"/>
    <w:rsid w:val="009D564A"/>
    <w:rsid w:val="00A61F61"/>
    <w:rsid w:val="00AD6E36"/>
    <w:rsid w:val="00AE2228"/>
    <w:rsid w:val="00AE503A"/>
    <w:rsid w:val="00AF3C4C"/>
    <w:rsid w:val="00B058FB"/>
    <w:rsid w:val="00B47653"/>
    <w:rsid w:val="00B57120"/>
    <w:rsid w:val="00B66109"/>
    <w:rsid w:val="00B72018"/>
    <w:rsid w:val="00B86434"/>
    <w:rsid w:val="00B90E4A"/>
    <w:rsid w:val="00B96E8D"/>
    <w:rsid w:val="00BE0A57"/>
    <w:rsid w:val="00BE1BA7"/>
    <w:rsid w:val="00BF0EB9"/>
    <w:rsid w:val="00BF36BC"/>
    <w:rsid w:val="00C55F7E"/>
    <w:rsid w:val="00C85126"/>
    <w:rsid w:val="00CA5E41"/>
    <w:rsid w:val="00CD7A90"/>
    <w:rsid w:val="00D06C4C"/>
    <w:rsid w:val="00D31544"/>
    <w:rsid w:val="00D54CE3"/>
    <w:rsid w:val="00D56765"/>
    <w:rsid w:val="00DC4A52"/>
    <w:rsid w:val="00E14D12"/>
    <w:rsid w:val="00E30F75"/>
    <w:rsid w:val="00E54080"/>
    <w:rsid w:val="00E721F7"/>
    <w:rsid w:val="00EB1728"/>
    <w:rsid w:val="00EC6A8D"/>
    <w:rsid w:val="00F568BA"/>
    <w:rsid w:val="00F57799"/>
    <w:rsid w:val="00F61857"/>
    <w:rsid w:val="00F8523C"/>
    <w:rsid w:val="00F95C9B"/>
    <w:rsid w:val="00FA6894"/>
    <w:rsid w:val="00FB6740"/>
    <w:rsid w:val="00FC179B"/>
    <w:rsid w:val="00FC3152"/>
    <w:rsid w:val="00FC6C81"/>
    <w:rsid w:val="00FC7A56"/>
    <w:rsid w:val="00FD13E1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1B5AE"/>
  <w15:docId w15:val="{36AAB5B0-924B-47E1-8E08-B9DADB41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9C5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C5A3E"/>
    <w:rPr>
      <w:sz w:val="24"/>
      <w:szCs w:val="24"/>
    </w:rPr>
  </w:style>
  <w:style w:type="paragraph" w:styleId="ab">
    <w:name w:val="footer"/>
    <w:basedOn w:val="a"/>
    <w:link w:val="ac"/>
    <w:rsid w:val="009C5A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C5A3E"/>
    <w:rPr>
      <w:sz w:val="24"/>
      <w:szCs w:val="24"/>
    </w:rPr>
  </w:style>
  <w:style w:type="paragraph" w:styleId="ad">
    <w:name w:val="Revision"/>
    <w:hidden/>
    <w:uiPriority w:val="99"/>
    <w:semiHidden/>
    <w:rsid w:val="0050265D"/>
    <w:rPr>
      <w:sz w:val="24"/>
      <w:szCs w:val="24"/>
    </w:rPr>
  </w:style>
  <w:style w:type="paragraph" w:styleId="ae">
    <w:name w:val="endnote text"/>
    <w:basedOn w:val="a"/>
    <w:link w:val="af"/>
    <w:rsid w:val="00B7201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72018"/>
  </w:style>
  <w:style w:type="character" w:styleId="af0">
    <w:name w:val="endnote reference"/>
    <w:basedOn w:val="a0"/>
    <w:rsid w:val="00B7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3CAB42FD5F4525855B0D6EAA01F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7CFC-EB44-4CBD-859E-57E107163FBB}"/>
      </w:docPartPr>
      <w:docPartBody>
        <w:p w:rsidR="003D08C4" w:rsidRDefault="009C79E1" w:rsidP="009C79E1">
          <w:pPr>
            <w:pStyle w:val="973CAB42FD5F4525855B0D6EAA01FD80"/>
          </w:pPr>
          <w:r w:rsidRPr="000627B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9E1"/>
    <w:rsid w:val="00060EB5"/>
    <w:rsid w:val="00266E7B"/>
    <w:rsid w:val="00366BF6"/>
    <w:rsid w:val="003D08C4"/>
    <w:rsid w:val="00504AC2"/>
    <w:rsid w:val="00513CB8"/>
    <w:rsid w:val="00851A9C"/>
    <w:rsid w:val="0099101E"/>
    <w:rsid w:val="009C79E1"/>
    <w:rsid w:val="00AA15AC"/>
    <w:rsid w:val="00BF5D7A"/>
    <w:rsid w:val="00C263A8"/>
    <w:rsid w:val="00C94176"/>
    <w:rsid w:val="00D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79E1"/>
    <w:rPr>
      <w:color w:val="808080"/>
    </w:rPr>
  </w:style>
  <w:style w:type="paragraph" w:customStyle="1" w:styleId="973CAB42FD5F4525855B0D6EAA01FD80">
    <w:name w:val="973CAB42FD5F4525855B0D6EAA01FD80"/>
    <w:rsid w:val="009C7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65CA-5074-4A0F-9987-81EDA0BE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cp:lastPrinted>2016-11-29T13:16:00Z</cp:lastPrinted>
  <dcterms:created xsi:type="dcterms:W3CDTF">2023-07-06T08:13:00Z</dcterms:created>
  <dcterms:modified xsi:type="dcterms:W3CDTF">2024-03-26T17:06:00Z</dcterms:modified>
</cp:coreProperties>
</file>